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C7" w:rsidRPr="00504F54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>ПРОТОКОЛ №</w:t>
      </w:r>
      <w:r>
        <w:rPr>
          <w:rFonts w:ascii="Times New Roman" w:hAnsi="Times New Roman"/>
          <w:b/>
          <w:sz w:val="24"/>
          <w:lang w:val="en-US"/>
        </w:rPr>
        <w:t> </w:t>
      </w:r>
      <w:r w:rsidR="00504F54">
        <w:rPr>
          <w:rFonts w:ascii="Times New Roman" w:hAnsi="Times New Roman"/>
          <w:b/>
          <w:sz w:val="24"/>
          <w:lang w:val="en-US"/>
        </w:rPr>
        <w:t>1</w:t>
      </w:r>
      <w:r w:rsidR="00504F54">
        <w:rPr>
          <w:rFonts w:ascii="Times New Roman" w:hAnsi="Times New Roman"/>
          <w:b/>
          <w:sz w:val="24"/>
        </w:rPr>
        <w:t>1</w:t>
      </w:r>
    </w:p>
    <w:p w:rsidR="00C826C7" w:rsidRPr="0016394E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 xml:space="preserve">от </w:t>
      </w:r>
      <w:r w:rsidR="00504F54">
        <w:rPr>
          <w:rFonts w:ascii="Times New Roman" w:hAnsi="Times New Roman"/>
          <w:b/>
          <w:sz w:val="24"/>
          <w:lang w:val="en-US"/>
        </w:rPr>
        <w:t>2</w:t>
      </w:r>
      <w:r w:rsidR="00504F54">
        <w:rPr>
          <w:rFonts w:ascii="Times New Roman" w:hAnsi="Times New Roman"/>
          <w:b/>
          <w:sz w:val="24"/>
        </w:rPr>
        <w:t>4</w:t>
      </w:r>
      <w:r w:rsidRPr="0016394E">
        <w:rPr>
          <w:rFonts w:ascii="Times New Roman" w:hAnsi="Times New Roman"/>
          <w:b/>
          <w:sz w:val="24"/>
        </w:rPr>
        <w:t>.0</w:t>
      </w:r>
      <w:r w:rsidRPr="0016394E">
        <w:rPr>
          <w:rFonts w:ascii="Times New Roman" w:hAnsi="Times New Roman"/>
          <w:b/>
          <w:sz w:val="24"/>
          <w:lang w:val="en-US"/>
        </w:rPr>
        <w:t>2</w:t>
      </w:r>
      <w:r w:rsidRPr="0016394E">
        <w:rPr>
          <w:rFonts w:ascii="Times New Roman" w:hAnsi="Times New Roman"/>
          <w:b/>
          <w:sz w:val="24"/>
        </w:rPr>
        <w:t>.201</w:t>
      </w:r>
      <w:r w:rsidRPr="0016394E">
        <w:rPr>
          <w:rFonts w:ascii="Times New Roman" w:hAnsi="Times New Roman"/>
          <w:b/>
          <w:sz w:val="24"/>
          <w:lang w:val="en-US"/>
        </w:rPr>
        <w:t xml:space="preserve">7 </w:t>
      </w:r>
      <w:r w:rsidRPr="0016394E">
        <w:rPr>
          <w:rFonts w:ascii="Times New Roman" w:hAnsi="Times New Roman"/>
          <w:b/>
          <w:sz w:val="24"/>
        </w:rPr>
        <w:t xml:space="preserve">год. </w:t>
      </w:r>
    </w:p>
    <w:p w:rsidR="00C826C7" w:rsidRPr="0016394E" w:rsidRDefault="00C826C7" w:rsidP="003A296C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Днес, </w:t>
      </w:r>
      <w:r w:rsidR="00EC66A9">
        <w:rPr>
          <w:rFonts w:ascii="Times New Roman" w:hAnsi="Times New Roman"/>
          <w:sz w:val="24"/>
          <w:lang w:val="en-US"/>
        </w:rPr>
        <w:t>24</w:t>
      </w:r>
      <w:r w:rsidRPr="0016394E">
        <w:rPr>
          <w:rFonts w:ascii="Times New Roman" w:hAnsi="Times New Roman"/>
          <w:sz w:val="24"/>
        </w:rPr>
        <w:t>.0</w:t>
      </w:r>
      <w:r w:rsidRPr="0016394E">
        <w:rPr>
          <w:rFonts w:ascii="Times New Roman" w:hAnsi="Times New Roman"/>
          <w:sz w:val="24"/>
          <w:lang w:val="en-US"/>
        </w:rPr>
        <w:t>2</w:t>
      </w:r>
      <w:r w:rsidRPr="0016394E">
        <w:rPr>
          <w:rFonts w:ascii="Times New Roman" w:hAnsi="Times New Roman"/>
          <w:sz w:val="24"/>
        </w:rPr>
        <w:t>.201</w:t>
      </w:r>
      <w:r w:rsidRPr="0016394E">
        <w:rPr>
          <w:rFonts w:ascii="Times New Roman" w:hAnsi="Times New Roman"/>
          <w:sz w:val="24"/>
          <w:lang w:val="en-US"/>
        </w:rPr>
        <w:t>7</w:t>
      </w:r>
      <w:r w:rsidRPr="0016394E">
        <w:rPr>
          <w:rFonts w:ascii="Times New Roman" w:hAnsi="Times New Roman"/>
          <w:sz w:val="24"/>
        </w:rPr>
        <w:t> г., в гр. София се проведе заседание на Районната избирателна комисия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№ 26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–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йска област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находяща се в гр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я, бул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16394E">
        <w:rPr>
          <w:rFonts w:ascii="Times New Roman" w:hAnsi="Times New Roman"/>
          <w:sz w:val="24"/>
          <w:lang w:val="en-US"/>
        </w:rPr>
        <w:t>“</w:t>
      </w:r>
      <w:r w:rsidRPr="0016394E">
        <w:rPr>
          <w:rFonts w:ascii="Times New Roman" w:hAnsi="Times New Roman"/>
          <w:sz w:val="24"/>
        </w:rPr>
        <w:t>Витоша</w:t>
      </w:r>
      <w:r w:rsidRPr="0016394E">
        <w:rPr>
          <w:rFonts w:ascii="Times New Roman" w:hAnsi="Times New Roman"/>
          <w:sz w:val="24"/>
          <w:lang w:val="en-US"/>
        </w:rPr>
        <w:t>”</w:t>
      </w:r>
      <w:r w:rsidRPr="0016394E">
        <w:rPr>
          <w:rFonts w:ascii="Times New Roman" w:hAnsi="Times New Roman"/>
          <w:sz w:val="24"/>
        </w:rPr>
        <w:t xml:space="preserve"> № 6, на етаж </w:t>
      </w:r>
      <w:r w:rsidRPr="0016394E">
        <w:rPr>
          <w:rFonts w:ascii="Times New Roman" w:hAnsi="Times New Roman"/>
          <w:sz w:val="24"/>
          <w:lang w:val="en-US"/>
        </w:rPr>
        <w:t>5</w:t>
      </w:r>
      <w:r w:rsidRPr="001639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заседателната зала от </w:t>
      </w:r>
      <w:r w:rsidR="00893DF1">
        <w:rPr>
          <w:rFonts w:ascii="Times New Roman" w:hAnsi="Times New Roman"/>
          <w:sz w:val="24"/>
          <w:lang w:val="en-US"/>
        </w:rPr>
        <w:t>17</w:t>
      </w:r>
      <w:r>
        <w:rPr>
          <w:rFonts w:ascii="Times New Roman" w:hAnsi="Times New Roman"/>
          <w:sz w:val="24"/>
          <w:lang w:val="en-US"/>
        </w:rPr>
        <w:t>:</w:t>
      </w:r>
      <w:r w:rsidR="00EC66A9">
        <w:rPr>
          <w:rFonts w:ascii="Times New Roman" w:hAnsi="Times New Roman"/>
          <w:sz w:val="24"/>
        </w:rPr>
        <w:t>2</w:t>
      </w:r>
      <w:r w:rsidR="00893DF1">
        <w:rPr>
          <w:rFonts w:ascii="Times New Roman" w:hAnsi="Times New Roman"/>
          <w:sz w:val="24"/>
          <w:lang w:val="en-US"/>
        </w:rPr>
        <w:t>0</w:t>
      </w:r>
      <w:r w:rsidRPr="0016394E">
        <w:rPr>
          <w:rFonts w:ascii="Times New Roman" w:hAnsi="Times New Roman"/>
          <w:sz w:val="24"/>
        </w:rPr>
        <w:t xml:space="preserve"> часа.</w:t>
      </w:r>
      <w:proofErr w:type="gramEnd"/>
    </w:p>
    <w:p w:rsidR="00C826C7" w:rsidRPr="00263526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>На заседанието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присъстваха:</w:t>
      </w:r>
    </w:p>
    <w:p w:rsid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</w:p>
    <w:p w:rsidR="00893DF1" w:rsidRPr="0023664F" w:rsidRDefault="00893DF1" w:rsidP="00893DF1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EC66A9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</w:p>
    <w:p w:rsidR="00C826C7" w:rsidRPr="00EC66A9" w:rsidRDefault="00C826C7" w:rsidP="00EC66A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93DF1" w:rsidRDefault="00893DF1" w:rsidP="00893DF1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</w:p>
    <w:p w:rsidR="00893DF1" w:rsidRDefault="00EC66A9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93D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DF1"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 w:rsidR="00893D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DF1"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 w:rsidR="00893D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DF1"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</w:p>
    <w:p w:rsidR="003A296C" w:rsidRDefault="00EC66A9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</w:p>
    <w:p w:rsidR="00EC66A9" w:rsidRPr="00EC66A9" w:rsidRDefault="003A296C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 w:rsidR="00EC66A9"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893DF1" w:rsidRDefault="00893DF1" w:rsidP="00C826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26C7" w:rsidRDefault="00C826C7" w:rsidP="00C826C7">
      <w:pPr>
        <w:tabs>
          <w:tab w:val="left" w:pos="255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</w:p>
    <w:p w:rsidR="003A296C" w:rsidRPr="003A296C" w:rsidRDefault="003A296C" w:rsidP="003A296C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 w:rsidR="00BF7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A9" w:rsidRPr="0023664F" w:rsidRDefault="00BD4BBA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D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93DF1"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</w:p>
    <w:p w:rsidR="00EC66A9" w:rsidRPr="00C826C7" w:rsidRDefault="00EC66A9" w:rsidP="00EC66A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EC66A9" w:rsidRPr="00EC66A9" w:rsidRDefault="00EC66A9" w:rsidP="00893D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</w:p>
    <w:p w:rsidR="00C826C7" w:rsidRDefault="00C826C7" w:rsidP="00C826C7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</w:p>
    <w:p w:rsidR="00893DF1" w:rsidRPr="00893DF1" w:rsidRDefault="00C826C7" w:rsidP="00893DF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 xml:space="preserve">Председателят Иво Тодоров откри заседанието в </w:t>
      </w:r>
      <w:r w:rsidR="00893DF1">
        <w:rPr>
          <w:rFonts w:ascii="Times New Roman" w:hAnsi="Times New Roman"/>
          <w:sz w:val="24"/>
          <w:lang w:val="en-US"/>
        </w:rPr>
        <w:t>17</w:t>
      </w:r>
      <w:r>
        <w:rPr>
          <w:rFonts w:ascii="Times New Roman" w:hAnsi="Times New Roman"/>
          <w:sz w:val="24"/>
        </w:rPr>
        <w:t>.</w:t>
      </w:r>
      <w:r w:rsidR="00EC66A9">
        <w:rPr>
          <w:rFonts w:ascii="Times New Roman" w:hAnsi="Times New Roman"/>
          <w:sz w:val="24"/>
        </w:rPr>
        <w:t>20</w:t>
      </w:r>
      <w:r w:rsidRPr="0016394E">
        <w:rPr>
          <w:rFonts w:ascii="Times New Roman" w:hAnsi="Times New Roman"/>
          <w:sz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EC66A9" w:rsidRPr="00EC66A9" w:rsidRDefault="00EC66A9" w:rsidP="00EC66A9">
      <w:pPr>
        <w:numPr>
          <w:ilvl w:val="0"/>
          <w:numId w:val="7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 w:rsidRPr="00EC66A9">
        <w:rPr>
          <w:rFonts w:ascii="Times New Roman" w:eastAsia="Times New Roman" w:hAnsi="Times New Roman"/>
          <w:lang w:eastAsia="bg-BG"/>
        </w:rPr>
        <w:t xml:space="preserve">Вземане на решение за поправка на техническа грешка </w:t>
      </w:r>
      <w:r w:rsidRPr="00EC66A9">
        <w:rPr>
          <w:rFonts w:ascii="Times New Roman" w:hAnsi="Times New Roman"/>
          <w:sz w:val="24"/>
          <w:szCs w:val="24"/>
        </w:rPr>
        <w:t>№ 36-НС/21.02.2017г.</w:t>
      </w:r>
      <w:r w:rsidRPr="00EC66A9">
        <w:rPr>
          <w:rFonts w:ascii="Times New Roman" w:eastAsia="Times New Roman" w:hAnsi="Times New Roman"/>
          <w:lang w:eastAsia="bg-BG"/>
        </w:rPr>
        <w:t xml:space="preserve"> </w:t>
      </w:r>
    </w:p>
    <w:p w:rsidR="00EC66A9" w:rsidRPr="00EC66A9" w:rsidRDefault="00EC66A9" w:rsidP="00EC66A9">
      <w:pPr>
        <w:numPr>
          <w:ilvl w:val="0"/>
          <w:numId w:val="7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 w:rsidRPr="00EC66A9">
        <w:rPr>
          <w:rFonts w:ascii="Times New Roman" w:eastAsia="Times New Roman" w:hAnsi="Times New Roman"/>
          <w:lang w:eastAsia="bg-BG"/>
        </w:rPr>
        <w:t>Вземане на решение за назначаване на СИК на територията на РИК 26 – София област.</w:t>
      </w:r>
      <w:bookmarkStart w:id="0" w:name="_GoBack"/>
      <w:bookmarkEnd w:id="0"/>
    </w:p>
    <w:p w:rsidR="00C826C7" w:rsidRDefault="00C826C7" w:rsidP="00C826C7">
      <w:pPr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Председателят Иво Тодоров подложи на гласуване днев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6A9" w:rsidRDefault="00EC66A9" w:rsidP="00EC66A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66A9" w:rsidRPr="0023664F" w:rsidRDefault="00EC66A9" w:rsidP="00EC66A9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>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EC66A9" w:rsidRPr="0023664F" w:rsidRDefault="00EC66A9" w:rsidP="00EC66A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EC66A9" w:rsidRPr="00EC66A9" w:rsidRDefault="00EC66A9" w:rsidP="00EC66A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66A9" w:rsidRPr="00EC66A9" w:rsidRDefault="00EC66A9" w:rsidP="00EC66A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C66A9" w:rsidRDefault="00EC66A9" w:rsidP="00EC66A9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66A9" w:rsidRDefault="00EC66A9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A296C" w:rsidRDefault="00EC66A9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EC66A9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70A3">
        <w:rPr>
          <w:rFonts w:ascii="Times New Roman" w:hAnsi="Times New Roman" w:cs="Times New Roman"/>
          <w:sz w:val="24"/>
          <w:szCs w:val="24"/>
        </w:rPr>
        <w:t xml:space="preserve">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="00EC66A9" w:rsidRPr="0023664F">
        <w:rPr>
          <w:rFonts w:ascii="Times New Roman" w:hAnsi="Times New Roman" w:cs="Times New Roman"/>
          <w:sz w:val="24"/>
          <w:szCs w:val="24"/>
        </w:rPr>
        <w:tab/>
      </w:r>
    </w:p>
    <w:p w:rsidR="00EC66A9" w:rsidRDefault="00EC66A9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C66A9" w:rsidRPr="00EC66A9" w:rsidRDefault="00893DF1" w:rsidP="00EC66A9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85915">
        <w:rPr>
          <w:rFonts w:ascii="Times New Roman" w:hAnsi="Times New Roman" w:cs="Times New Roman"/>
          <w:sz w:val="24"/>
          <w:szCs w:val="24"/>
        </w:rPr>
        <w:t>9</w:t>
      </w:r>
      <w:r w:rsidR="00C826C7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C826C7">
        <w:rPr>
          <w:rFonts w:ascii="Times New Roman" w:hAnsi="Times New Roman" w:cs="Times New Roman"/>
          <w:sz w:val="24"/>
          <w:szCs w:val="24"/>
        </w:rPr>
        <w:t xml:space="preserve"> ПРОТИВ РИК-26 София област </w:t>
      </w:r>
      <w:r w:rsidR="00BD4BBA">
        <w:rPr>
          <w:rFonts w:ascii="Times New Roman" w:hAnsi="Times New Roman" w:cs="Times New Roman"/>
          <w:sz w:val="24"/>
          <w:szCs w:val="24"/>
        </w:rPr>
        <w:t xml:space="preserve">одобри предложения дневен ред. </w:t>
      </w:r>
    </w:p>
    <w:p w:rsidR="00EC66A9" w:rsidRDefault="00EC66A9" w:rsidP="00EC66A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1 докладва секретарят на РИК Екатерина Клечкова относно в</w:t>
      </w:r>
      <w:r w:rsidRPr="00EC66A9">
        <w:rPr>
          <w:rFonts w:ascii="Times New Roman" w:eastAsia="Times New Roman" w:hAnsi="Times New Roman"/>
          <w:lang w:eastAsia="bg-BG"/>
        </w:rPr>
        <w:t xml:space="preserve">земане на решение за поправка на техническа грешка </w:t>
      </w:r>
      <w:r w:rsidR="00385915">
        <w:rPr>
          <w:rFonts w:ascii="Times New Roman" w:hAnsi="Times New Roman"/>
          <w:sz w:val="24"/>
          <w:szCs w:val="24"/>
        </w:rPr>
        <w:t>№ 36</w:t>
      </w:r>
      <w:r w:rsidRPr="00EC66A9">
        <w:rPr>
          <w:rFonts w:ascii="Times New Roman" w:hAnsi="Times New Roman"/>
          <w:sz w:val="24"/>
          <w:szCs w:val="24"/>
        </w:rPr>
        <w:t>-НС/21.02.2017г.</w:t>
      </w:r>
      <w:r w:rsidRPr="00EC66A9">
        <w:rPr>
          <w:rFonts w:ascii="Times New Roman" w:eastAsia="Times New Roman" w:hAnsi="Times New Roman"/>
          <w:lang w:eastAsia="bg-BG"/>
        </w:rPr>
        <w:t xml:space="preserve"> </w:t>
      </w:r>
    </w:p>
    <w:p w:rsidR="00893DF1" w:rsidRPr="00EC66A9" w:rsidRDefault="00893DF1" w:rsidP="00EC66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6A9">
        <w:tab/>
      </w: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3A296C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Pr="0023664F" w:rsidRDefault="003A296C" w:rsidP="003A296C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>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3A296C" w:rsidRPr="0023664F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3A296C" w:rsidRPr="00EC66A9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Pr="00EC66A9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3A296C" w:rsidRDefault="003A296C" w:rsidP="003A296C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Default="00BF70A3" w:rsidP="00893DF1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893DF1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893DF1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893DF1"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62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5D3212" w:rsidRPr="003A296C" w:rsidRDefault="00EC66A9" w:rsidP="00EC66A9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2 докладва председателят на РИК </w:t>
      </w:r>
      <w:r w:rsidRPr="003A296C">
        <w:rPr>
          <w:rFonts w:ascii="Times New Roman" w:hAnsi="Times New Roman" w:cs="Times New Roman"/>
        </w:rPr>
        <w:t>Иво Димитров</w:t>
      </w:r>
      <w:r w:rsidR="005D3212" w:rsidRPr="003A296C">
        <w:rPr>
          <w:rFonts w:ascii="Times New Roman" w:hAnsi="Times New Roman" w:cs="Times New Roman"/>
        </w:rPr>
        <w:t xml:space="preserve"> докладва относноназначаването на СИК</w:t>
      </w:r>
      <w:r w:rsidRPr="003A296C">
        <w:rPr>
          <w:rFonts w:ascii="Times New Roman" w:hAnsi="Times New Roman" w:cs="Times New Roman"/>
        </w:rPr>
        <w:t xml:space="preserve"> в община Годеч</w:t>
      </w:r>
      <w:r w:rsidR="005D3212" w:rsidRPr="003A296C">
        <w:rPr>
          <w:rFonts w:ascii="Times New Roman" w:hAnsi="Times New Roman" w:cs="Times New Roman"/>
        </w:rPr>
        <w:t>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 w:rsidRPr="003A296C">
        <w:rPr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3A296C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Pr="0023664F" w:rsidRDefault="003A296C" w:rsidP="003A296C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>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3A296C" w:rsidRPr="0023664F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3A296C" w:rsidRPr="00EC66A9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Pr="00EC66A9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3A296C" w:rsidRDefault="003A296C" w:rsidP="003A296C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Default="003A296C" w:rsidP="003A296C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="005D3212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5D3212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5D3212" w:rsidRPr="003A296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3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5D3212" w:rsidRPr="003A296C" w:rsidRDefault="003A296C" w:rsidP="003A29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на Панайотова</w:t>
      </w:r>
      <w:r w:rsidR="005D3212">
        <w:rPr>
          <w:rFonts w:ascii="Times New Roman" w:hAnsi="Times New Roman" w:cs="Times New Roman"/>
        </w:rPr>
        <w:t xml:space="preserve"> докладва относно назнач</w:t>
      </w:r>
      <w:r>
        <w:rPr>
          <w:rFonts w:ascii="Times New Roman" w:hAnsi="Times New Roman" w:cs="Times New Roman"/>
        </w:rPr>
        <w:t>аването на СИК в община Своге</w:t>
      </w:r>
      <w:r w:rsidR="005D3212">
        <w:rPr>
          <w:rFonts w:ascii="Times New Roman" w:hAnsi="Times New Roman" w:cs="Times New Roman"/>
        </w:rPr>
        <w:t xml:space="preserve">. </w:t>
      </w:r>
      <w:r w:rsidR="005D3212" w:rsidRPr="003A296C">
        <w:rPr>
          <w:rFonts w:ascii="Times New Roman" w:hAnsi="Times New Roman" w:cs="Times New Roman"/>
        </w:rPr>
        <w:t>Приложени са всички изискуеми документи и протокол от проведените консултации.</w:t>
      </w:r>
    </w:p>
    <w:p w:rsidR="005D3212" w:rsidRPr="003A296C" w:rsidRDefault="005D3212" w:rsidP="005D3212">
      <w:pPr>
        <w:pStyle w:val="NormalWeb"/>
        <w:jc w:val="both"/>
      </w:pPr>
      <w:r w:rsidRPr="003A296C">
        <w:tab/>
      </w:r>
      <w:r w:rsidRPr="003A296C">
        <w:rPr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A296C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9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3A296C" w:rsidRPr="0023664F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3A296C" w:rsidRPr="00EC66A9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Pr="00EC66A9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3A296C" w:rsidRDefault="003A296C" w:rsidP="003A296C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5D3212" w:rsidRPr="0023664F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="005D3212" w:rsidRPr="0023664F">
        <w:rPr>
          <w:rFonts w:ascii="Times New Roman" w:hAnsi="Times New Roman" w:cs="Times New Roman"/>
          <w:sz w:val="24"/>
          <w:szCs w:val="24"/>
        </w:rPr>
        <w:tab/>
      </w:r>
    </w:p>
    <w:p w:rsidR="003A296C" w:rsidRDefault="003A296C" w:rsidP="003A296C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F70A3">
        <w:rPr>
          <w:rFonts w:ascii="Times New Roman" w:hAnsi="Times New Roman" w:cs="Times New Roman"/>
          <w:sz w:val="24"/>
          <w:szCs w:val="24"/>
        </w:rPr>
        <w:t>9</w:t>
      </w:r>
      <w:r w:rsidR="005D3212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5D3212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5D3212" w:rsidRPr="003A296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4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5D3212" w:rsidRDefault="003A296C" w:rsidP="003A29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ят на РИК Екатерина Клечкова </w:t>
      </w:r>
      <w:r w:rsidR="005D3212">
        <w:rPr>
          <w:rFonts w:ascii="Times New Roman" w:hAnsi="Times New Roman" w:cs="Times New Roman"/>
        </w:rPr>
        <w:t>докладва относно назначав</w:t>
      </w:r>
      <w:r>
        <w:rPr>
          <w:rFonts w:ascii="Times New Roman" w:hAnsi="Times New Roman" w:cs="Times New Roman"/>
        </w:rPr>
        <w:t>ането на СИК в община Самоков</w:t>
      </w:r>
      <w:r w:rsidR="005D3212">
        <w:rPr>
          <w:rFonts w:ascii="Times New Roman" w:hAnsi="Times New Roman" w:cs="Times New Roman"/>
        </w:rPr>
        <w:t>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 w:rsidRPr="003A296C">
        <w:rPr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A296C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9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3A296C" w:rsidRPr="0023664F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3A296C" w:rsidRPr="00EC66A9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Pr="00EC66A9" w:rsidRDefault="003A296C" w:rsidP="003A296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3A296C" w:rsidRDefault="003A296C" w:rsidP="003A296C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A296C" w:rsidRDefault="003A296C" w:rsidP="003A29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5D3212" w:rsidRPr="0023664F" w:rsidRDefault="003A296C" w:rsidP="003A296C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="005D3212" w:rsidRPr="0023664F">
        <w:rPr>
          <w:rFonts w:ascii="Times New Roman" w:hAnsi="Times New Roman" w:cs="Times New Roman"/>
          <w:sz w:val="24"/>
          <w:szCs w:val="24"/>
        </w:rPr>
        <w:tab/>
      </w:r>
    </w:p>
    <w:p w:rsidR="003A296C" w:rsidRDefault="00BF70A3" w:rsidP="00BF70A3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5D3212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5D3212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5D3212" w:rsidRPr="003A296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5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3212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5D3212" w:rsidRDefault="00BF70A3" w:rsidP="00BF70A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ина Бонева </w:t>
      </w:r>
      <w:r w:rsidR="005D3212">
        <w:rPr>
          <w:rFonts w:ascii="Times New Roman" w:hAnsi="Times New Roman" w:cs="Times New Roman"/>
        </w:rPr>
        <w:t>докладва относно назнач</w:t>
      </w:r>
      <w:r>
        <w:rPr>
          <w:rFonts w:ascii="Times New Roman" w:hAnsi="Times New Roman" w:cs="Times New Roman"/>
        </w:rPr>
        <w:t>аването на СИК в община Сливница</w:t>
      </w:r>
      <w:r w:rsidR="005D3212">
        <w:rPr>
          <w:rFonts w:ascii="Times New Roman" w:hAnsi="Times New Roman" w:cs="Times New Roman"/>
        </w:rPr>
        <w:t>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 w:rsidRPr="00BF70A3">
        <w:rPr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F70A3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0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F70A3" w:rsidRPr="0023664F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BF70A3" w:rsidRPr="00EC66A9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F70A3" w:rsidRPr="00EC66A9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F70A3" w:rsidRDefault="00BF70A3" w:rsidP="00BF70A3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F70A3" w:rsidRDefault="00BF70A3" w:rsidP="00BF70A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BF70A3" w:rsidRDefault="00BF70A3" w:rsidP="00BF70A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5D3212" w:rsidRPr="0023664F" w:rsidRDefault="00BF70A3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="005D3212" w:rsidRPr="0023664F">
        <w:rPr>
          <w:rFonts w:ascii="Times New Roman" w:hAnsi="Times New Roman" w:cs="Times New Roman"/>
          <w:sz w:val="24"/>
          <w:szCs w:val="24"/>
        </w:rPr>
        <w:tab/>
      </w:r>
    </w:p>
    <w:p w:rsidR="00BF70A3" w:rsidRDefault="00BF70A3" w:rsidP="00BF70A3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9</w:t>
      </w:r>
      <w:r w:rsidR="005D3212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5D3212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6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5D3212" w:rsidRDefault="00BF70A3" w:rsidP="00BF70A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ина Бонева</w:t>
      </w:r>
      <w:r w:rsidR="005D3212">
        <w:rPr>
          <w:rFonts w:ascii="Times New Roman" w:hAnsi="Times New Roman" w:cs="Times New Roman"/>
        </w:rPr>
        <w:t xml:space="preserve"> докладва относно назн</w:t>
      </w:r>
      <w:r>
        <w:rPr>
          <w:rFonts w:ascii="Times New Roman" w:hAnsi="Times New Roman" w:cs="Times New Roman"/>
        </w:rPr>
        <w:t>ачаването на СИК в община Драгоман</w:t>
      </w:r>
      <w:r w:rsidR="005D3212">
        <w:rPr>
          <w:rFonts w:ascii="Times New Roman" w:hAnsi="Times New Roman" w:cs="Times New Roman"/>
        </w:rPr>
        <w:t>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 w:rsidRPr="00BF70A3">
        <w:rPr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F70A3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0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F70A3" w:rsidRPr="0023664F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BF70A3" w:rsidRPr="00EC66A9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F70A3" w:rsidRPr="00EC66A9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F70A3" w:rsidRDefault="00BF70A3" w:rsidP="00BF70A3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F70A3" w:rsidRDefault="00BF70A3" w:rsidP="00BF70A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BF70A3" w:rsidRDefault="00BF70A3" w:rsidP="00BF70A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5D3212" w:rsidRPr="0023664F" w:rsidRDefault="00BF70A3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="005D3212" w:rsidRPr="0023664F">
        <w:rPr>
          <w:rFonts w:ascii="Times New Roman" w:hAnsi="Times New Roman" w:cs="Times New Roman"/>
          <w:sz w:val="24"/>
          <w:szCs w:val="24"/>
        </w:rPr>
        <w:tab/>
      </w:r>
    </w:p>
    <w:p w:rsidR="00BF70A3" w:rsidRDefault="00BF70A3" w:rsidP="00BF70A3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5D3212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5D3212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5D3212" w:rsidRPr="00BF70A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7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5D3212" w:rsidRDefault="00BF70A3" w:rsidP="00BF70A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ина Бонева</w:t>
      </w:r>
      <w:r w:rsidR="005D3212">
        <w:rPr>
          <w:rFonts w:ascii="Times New Roman" w:hAnsi="Times New Roman" w:cs="Times New Roman"/>
        </w:rPr>
        <w:t xml:space="preserve"> докладва относно наз</w:t>
      </w:r>
      <w:r>
        <w:rPr>
          <w:rFonts w:ascii="Times New Roman" w:hAnsi="Times New Roman" w:cs="Times New Roman"/>
        </w:rPr>
        <w:t>начаването на СИК в община Костинброд</w:t>
      </w:r>
      <w:r w:rsidR="005D3212">
        <w:rPr>
          <w:rFonts w:ascii="Times New Roman" w:hAnsi="Times New Roman" w:cs="Times New Roman"/>
        </w:rPr>
        <w:t>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 w:rsidRPr="00BF70A3">
        <w:rPr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F70A3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0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F70A3" w:rsidRPr="0023664F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BF70A3" w:rsidRPr="00EC66A9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F70A3" w:rsidRPr="00EC66A9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F70A3" w:rsidRDefault="00BF70A3" w:rsidP="00BF70A3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F70A3" w:rsidRDefault="00BF70A3" w:rsidP="00BF70A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BF70A3" w:rsidRDefault="00BF70A3" w:rsidP="00BF70A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5D3212" w:rsidRPr="0023664F" w:rsidRDefault="00BF70A3" w:rsidP="00BF70A3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="005D3212" w:rsidRPr="0023664F">
        <w:rPr>
          <w:rFonts w:ascii="Times New Roman" w:hAnsi="Times New Roman" w:cs="Times New Roman"/>
          <w:sz w:val="24"/>
          <w:szCs w:val="24"/>
        </w:rPr>
        <w:tab/>
      </w:r>
    </w:p>
    <w:p w:rsidR="00BF70A3" w:rsidRDefault="00BF70A3" w:rsidP="00BF70A3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5D3212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5D3212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5D3212" w:rsidRPr="00BF70A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8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5D3212" w:rsidRPr="004A055A" w:rsidRDefault="00BF70A3" w:rsidP="004A0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ина Бонева</w:t>
      </w:r>
      <w:r w:rsidR="005D3212" w:rsidRPr="004A055A">
        <w:rPr>
          <w:rFonts w:ascii="Times New Roman" w:hAnsi="Times New Roman" w:cs="Times New Roman"/>
          <w:sz w:val="24"/>
          <w:szCs w:val="24"/>
        </w:rPr>
        <w:t xml:space="preserve"> докладва относно назна</w:t>
      </w:r>
      <w:r>
        <w:rPr>
          <w:rFonts w:ascii="Times New Roman" w:hAnsi="Times New Roman" w:cs="Times New Roman"/>
          <w:sz w:val="24"/>
          <w:szCs w:val="24"/>
        </w:rPr>
        <w:t>чаването на СИК в община Ботевград</w:t>
      </w:r>
      <w:r w:rsidR="005D3212" w:rsidRPr="004A055A">
        <w:rPr>
          <w:rFonts w:ascii="Times New Roman" w:hAnsi="Times New Roman" w:cs="Times New Roman"/>
          <w:sz w:val="24"/>
          <w:szCs w:val="24"/>
        </w:rPr>
        <w:t>. Приложени са всички изискуеми документи и протокол от проведените консултации.</w:t>
      </w:r>
    </w:p>
    <w:p w:rsidR="005D3212" w:rsidRPr="00BF70A3" w:rsidRDefault="005D3212" w:rsidP="005D3212">
      <w:pPr>
        <w:pStyle w:val="NormalWeb"/>
        <w:jc w:val="both"/>
      </w:pPr>
      <w:r w:rsidRPr="00BF70A3">
        <w:tab/>
        <w:t>Председателят на РИК Иво Тодоров подложи на гласуване прочетеното проекто—решение.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A055A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055A">
        <w:rPr>
          <w:rFonts w:ascii="Times New Roman" w:hAnsi="Times New Roman" w:cs="Times New Roman"/>
          <w:sz w:val="24"/>
          <w:szCs w:val="24"/>
        </w:rPr>
        <w:t>ЗА</w:t>
      </w:r>
    </w:p>
    <w:p w:rsidR="00BF70A3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 xml:space="preserve">Елеонора Георгиева Николова </w:t>
      </w:r>
      <w:r w:rsidR="00BF70A3">
        <w:rPr>
          <w:rFonts w:ascii="Times New Roman" w:hAnsi="Times New Roman" w:cs="Times New Roman"/>
          <w:sz w:val="24"/>
          <w:szCs w:val="24"/>
        </w:rPr>
        <w:t>–</w:t>
      </w:r>
      <w:r w:rsidRPr="004A055A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F70A3" w:rsidRPr="0023664F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>на Драганова Клечкова-Димитрова - ЗА</w:t>
      </w:r>
    </w:p>
    <w:p w:rsidR="00BF70A3" w:rsidRPr="00EC66A9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F70A3" w:rsidRPr="00EC66A9" w:rsidRDefault="00BF70A3" w:rsidP="00BF70A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F70A3" w:rsidRDefault="00BF70A3" w:rsidP="00BF70A3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F70A3" w:rsidRDefault="00BF70A3" w:rsidP="00BF70A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BF70A3" w:rsidRDefault="00BF70A3" w:rsidP="00BF70A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5D3212" w:rsidRPr="004A055A" w:rsidRDefault="00BF70A3" w:rsidP="00BF70A3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="005D3212" w:rsidRPr="004A055A">
        <w:rPr>
          <w:rFonts w:ascii="Times New Roman" w:hAnsi="Times New Roman" w:cs="Times New Roman"/>
          <w:sz w:val="24"/>
          <w:szCs w:val="24"/>
        </w:rPr>
        <w:tab/>
      </w:r>
    </w:p>
    <w:p w:rsidR="00BF70A3" w:rsidRPr="004A055A" w:rsidRDefault="00BF70A3" w:rsidP="00BF70A3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5D3212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5D3212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5D3212" w:rsidRPr="00BF70A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9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3212" w:rsidRPr="00BF70A3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4A055A" w:rsidRPr="004A055A" w:rsidRDefault="004A055A" w:rsidP="00BF70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РИК-26, София област, Ив</w:t>
      </w:r>
      <w:r w:rsidR="00BF70A3">
        <w:rPr>
          <w:rFonts w:ascii="Times New Roman" w:hAnsi="Times New Roman" w:cs="Times New Roman"/>
          <w:sz w:val="24"/>
          <w:szCs w:val="24"/>
        </w:rPr>
        <w:t>о Тодоров закри заседанието в 17.5</w:t>
      </w:r>
      <w:r w:rsidRPr="004A055A">
        <w:rPr>
          <w:rFonts w:ascii="Times New Roman" w:hAnsi="Times New Roman" w:cs="Times New Roman"/>
          <w:sz w:val="24"/>
          <w:szCs w:val="24"/>
        </w:rPr>
        <w:t>0 ч. Председателят на</w:t>
      </w:r>
      <w:r w:rsidR="00BF70A3">
        <w:rPr>
          <w:rFonts w:ascii="Times New Roman" w:hAnsi="Times New Roman" w:cs="Times New Roman"/>
          <w:sz w:val="24"/>
          <w:szCs w:val="24"/>
        </w:rPr>
        <w:t>срочи следващото заседание на 27</w:t>
      </w:r>
      <w:r w:rsidRPr="004A055A">
        <w:rPr>
          <w:rFonts w:ascii="Times New Roman" w:hAnsi="Times New Roman" w:cs="Times New Roman"/>
          <w:sz w:val="24"/>
          <w:szCs w:val="24"/>
        </w:rPr>
        <w:t>.02.2017г. от 17:00ч.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ПРЕДСЕДАТЕЛ:……………………</w:t>
      </w:r>
    </w:p>
    <w:p w:rsid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>Иво Димитров Тодоров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826C7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Екатерина Клечкова-Димитрова</w:t>
      </w:r>
    </w:p>
    <w:sectPr w:rsidR="00C826C7" w:rsidRPr="004A055A" w:rsidSect="00D4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0B"/>
    <w:rsid w:val="000044EB"/>
    <w:rsid w:val="000479B4"/>
    <w:rsid w:val="000C11AE"/>
    <w:rsid w:val="001768FB"/>
    <w:rsid w:val="001F700B"/>
    <w:rsid w:val="00385915"/>
    <w:rsid w:val="003A296C"/>
    <w:rsid w:val="0043196F"/>
    <w:rsid w:val="004A055A"/>
    <w:rsid w:val="00504F54"/>
    <w:rsid w:val="005D3212"/>
    <w:rsid w:val="007B0633"/>
    <w:rsid w:val="00893DF1"/>
    <w:rsid w:val="00B737AD"/>
    <w:rsid w:val="00BD4BBA"/>
    <w:rsid w:val="00BF70A3"/>
    <w:rsid w:val="00C3782A"/>
    <w:rsid w:val="00C826C7"/>
    <w:rsid w:val="00C91D34"/>
    <w:rsid w:val="00D45D6E"/>
    <w:rsid w:val="00EA0BA4"/>
    <w:rsid w:val="00EC66A9"/>
    <w:rsid w:val="00E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03CE2-2ACA-400B-94F3-4BA029C5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4T16:06:00Z</dcterms:created>
  <dcterms:modified xsi:type="dcterms:W3CDTF">2017-02-24T16:06:00Z</dcterms:modified>
</cp:coreProperties>
</file>